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Immun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9-177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9-175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immunology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i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Immun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immunology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1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Immu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